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6089" w14:textId="77777777"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14:paraId="32AE188D" w14:textId="77777777"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14:paraId="5BF09637" w14:textId="77777777" w:rsidR="00943B44" w:rsidRDefault="00C111DD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>Il FLAG APPRODO DI ULISSE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14:paraId="37BF9047" w14:textId="77777777"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14:paraId="4B0EB488" w14:textId="77777777"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14:paraId="0E309CDA" w14:textId="77777777"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79FE09B2" w14:textId="77777777"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14:paraId="21C6DBD7" w14:textId="77777777"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14:paraId="64EC896A" w14:textId="77777777"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14:paraId="61609E31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52A1B336" w14:textId="77777777"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14:paraId="206510A9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14:paraId="603CE867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14:paraId="1BAC9C6D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14:paraId="47F9AF61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14:paraId="50C9F567" w14:textId="77777777"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14:paraId="6ED85019" w14:textId="77777777"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B85CD8F" w14:textId="77777777"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14:paraId="572BD82A" w14:textId="77777777"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14:paraId="4810AEC8" w14:textId="77777777"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14:paraId="430DFB3C" w14:textId="77777777"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A6BF8B4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14:paraId="6B30C4F0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49002A31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14:paraId="265F6F25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14:paraId="3637B403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12019B34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14:paraId="62ABD1A3" w14:textId="77777777"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14:paraId="74963972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14:paraId="4226C572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64718A24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0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0"/>
    <w:p w14:paraId="72CD7E36" w14:textId="77777777"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14:paraId="506FD67A" w14:textId="77777777"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14:paraId="6D83DFB5" w14:textId="77777777"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14:paraId="772A1757" w14:textId="77777777"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14:paraId="1AE1C343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lastRenderedPageBreak/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14:paraId="620CA2D3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14:paraId="19CF6F6B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14:paraId="45F20B87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14:paraId="71B10199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14:paraId="2E973655" w14:textId="77777777"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14:paraId="7A0C1625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14:paraId="3CBA7D48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5965061A" w14:textId="77777777"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14:paraId="13A7F036" w14:textId="77777777"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14:paraId="2CB6F626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14:paraId="020DE1EE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69A11DEE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garantirLe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14:paraId="650635B0" w14:textId="77777777"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14:paraId="3A4685F1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14:paraId="3E8D42B2" w14:textId="77777777"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4C447FD4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14:paraId="7AE8C7B2" w14:textId="77777777"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4F41F624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CB44C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20ED8CB2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14:paraId="543B4E46" w14:textId="77777777"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14:paraId="0236A375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14:paraId="052972AF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215961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0F26E03" w14:textId="36238335" w:rsidR="001B4F5D" w:rsidRPr="005D467A" w:rsidRDefault="001B4F5D" w:rsidP="00061D1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F73585B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14:paraId="07119126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47FA1C78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19CC508A" w14:textId="2BD093A1" w:rsidR="001B4F5D" w:rsidRPr="005D467A" w:rsidRDefault="001B4F5D" w:rsidP="005D467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4E3A7295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14:paraId="334A9DAA" w14:textId="77777777"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08F4CF0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14:paraId="24876649" w14:textId="77777777"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361F1836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lastRenderedPageBreak/>
        <w:t xml:space="preserve">MODALITÀ DI ESERCIZIO DEI DIRITTI </w:t>
      </w:r>
    </w:p>
    <w:p w14:paraId="61F0A290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67994B12" w14:textId="77777777"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14:paraId="7EE1ECCB" w14:textId="77777777"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14:paraId="3C46203B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19516298"/>
      <w:bookmarkStart w:id="2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a.r. a </w:t>
      </w:r>
      <w:r w:rsidR="001B49D5">
        <w:rPr>
          <w:rFonts w:ascii="Times New Roman" w:hAnsi="Times New Roman" w:cs="Times New Roman"/>
          <w:sz w:val="20"/>
          <w:szCs w:val="20"/>
        </w:rPr>
        <w:t>Flag Approdo di Ulisse – Corso Umberto I n. 47 – 84010 Cetara (SA)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694F5444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</w:t>
      </w:r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2360B6EE" w14:textId="77777777"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pec all’indirizzo </w:t>
      </w:r>
      <w:bookmarkEnd w:id="1"/>
      <w:bookmarkEnd w:id="2"/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0569676" w14:textId="77777777"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24D70A14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14:paraId="68AA799B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14:paraId="6F080F10" w14:textId="5955EB65"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</w:t>
      </w:r>
      <w:r w:rsidR="0086789D">
        <w:rPr>
          <w:rFonts w:ascii="Times New Roman" w:hAnsi="Times New Roman" w:cs="Times New Roman"/>
          <w:sz w:val="20"/>
          <w:szCs w:val="20"/>
        </w:rPr>
        <w:t>FLAG Approdo di Ulisse</w:t>
      </w:r>
      <w:r>
        <w:rPr>
          <w:rFonts w:ascii="Times New Roman" w:hAnsi="Times New Roman" w:cs="Times New Roman"/>
          <w:sz w:val="20"/>
          <w:szCs w:val="20"/>
        </w:rPr>
        <w:t xml:space="preserve"> nella persona di </w:t>
      </w:r>
      <w:r w:rsidR="0086789D">
        <w:rPr>
          <w:rFonts w:ascii="Times New Roman" w:hAnsi="Times New Roman" w:cs="Times New Roman"/>
          <w:sz w:val="20"/>
          <w:szCs w:val="20"/>
        </w:rPr>
        <w:t>Fortunato Della Monic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3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</w:t>
      </w:r>
      <w:r w:rsidR="00320CAE">
        <w:rPr>
          <w:rStyle w:val="Collegamentoipertestuale"/>
          <w:rFonts w:ascii="Times New Roman" w:hAnsi="Times New Roman" w:cs="Times New Roman"/>
          <w:sz w:val="20"/>
          <w:szCs w:val="20"/>
        </w:rPr>
        <w:t>flagapprododiulisse</w:t>
      </w:r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.it</w:t>
      </w:r>
    </w:p>
    <w:p w14:paraId="2336DE43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AF97727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F5CB93C" w14:textId="77777777"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</w:t>
      </w:r>
      <w:r w:rsidR="00320CAE">
        <w:rPr>
          <w:rFonts w:ascii="Times New Roman" w:hAnsi="Times New Roman" w:cs="Times New Roman"/>
          <w:sz w:val="20"/>
          <w:szCs w:val="20"/>
        </w:rPr>
        <w:t>iva del 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4"/>
    </w:p>
    <w:p w14:paraId="433AF0C3" w14:textId="77777777"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7334AFF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D0F088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A8475C" w14:textId="77777777"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14:paraId="51C63F81" w14:textId="77777777"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14:paraId="3D7F22B6" w14:textId="77777777"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C46B" w14:textId="77777777" w:rsidR="00271F07" w:rsidRDefault="00271F07" w:rsidP="00BD3798">
      <w:r>
        <w:separator/>
      </w:r>
    </w:p>
  </w:endnote>
  <w:endnote w:type="continuationSeparator" w:id="0">
    <w:p w14:paraId="0322D9AC" w14:textId="77777777" w:rsidR="00271F07" w:rsidRDefault="00271F07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473C" w14:textId="77777777"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14:paraId="340F1058" w14:textId="77777777" w:rsidTr="00E54FB2">
      <w:trPr>
        <w:trHeight w:val="315"/>
      </w:trPr>
      <w:tc>
        <w:tcPr>
          <w:tcW w:w="3247" w:type="dxa"/>
        </w:tcPr>
        <w:p w14:paraId="457EBD03" w14:textId="77777777" w:rsidR="008E6E10" w:rsidRPr="00C111DD" w:rsidRDefault="00C111DD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</w:rPr>
          </w:pPr>
          <w:r w:rsidRPr="00C111DD">
            <w:rPr>
              <w:rFonts w:ascii="Arial" w:hAnsi="Arial" w:cs="Arial"/>
              <w:color w:val="222222"/>
              <w:sz w:val="20"/>
            </w:rPr>
            <w:t xml:space="preserve">Tel: </w:t>
          </w:r>
        </w:p>
        <w:p w14:paraId="2A25EB71" w14:textId="77777777" w:rsidR="00E54FB2" w:rsidRPr="00C111DD" w:rsidRDefault="00E54FB2" w:rsidP="00E54FB2">
          <w:pPr>
            <w:pStyle w:val="Titolo4"/>
            <w:spacing w:before="0"/>
            <w:textAlignment w:val="baseline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r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r w:rsidR="00C111DD"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 info@flagapprododiulisse.it</w:t>
          </w:r>
          <w:r w:rsidR="00C111DD" w:rsidRPr="00C111DD"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  <w:t xml:space="preserve"> </w:t>
          </w:r>
        </w:p>
        <w:p w14:paraId="0BC60F3E" w14:textId="77777777" w:rsidR="00E54FB2" w:rsidRPr="00C111DD" w:rsidRDefault="00C111DD" w:rsidP="005D0700">
          <w:pPr>
            <w:rPr>
              <w:lang w:val="en-US"/>
            </w:rPr>
          </w:pPr>
          <w:r w:rsidRPr="00C111DD">
            <w:rPr>
              <w:rFonts w:ascii="Arial" w:hAnsi="Arial" w:cs="Arial"/>
              <w:sz w:val="20"/>
              <w:lang w:val="en-US"/>
            </w:rPr>
            <w:t>Pec:flagapprododiulisse</w:t>
          </w:r>
          <w:r w:rsidR="00E54FB2" w:rsidRPr="00C111DD">
            <w:rPr>
              <w:rFonts w:ascii="Arial" w:hAnsi="Arial" w:cs="Arial"/>
              <w:sz w:val="20"/>
              <w:lang w:val="en-US"/>
            </w:rPr>
            <w:t>@pec.it</w:t>
          </w:r>
        </w:p>
      </w:tc>
      <w:tc>
        <w:tcPr>
          <w:tcW w:w="5459" w:type="dxa"/>
          <w:gridSpan w:val="3"/>
        </w:tcPr>
        <w:p w14:paraId="4843720C" w14:textId="77777777"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14:paraId="5E7B1CDC" w14:textId="77777777"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14:paraId="0E5F3AB3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14:paraId="40F2D370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3EA656DD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14:paraId="6843BB32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14:paraId="765B9368" w14:textId="77777777" w:rsidR="00C111DD" w:rsidRPr="00E54FB2" w:rsidRDefault="00E54FB2" w:rsidP="00C111DD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C111DD">
            <w:rPr>
              <w:rFonts w:asciiTheme="minorHAnsi" w:hAnsiTheme="minorHAnsi" w:cstheme="minorHAnsi"/>
              <w:sz w:val="20"/>
            </w:rPr>
            <w:t>Corso Umberto I n. 47 – 84010 Cetara (SA)</w:t>
          </w:r>
        </w:p>
        <w:p w14:paraId="3232E755" w14:textId="77777777" w:rsidR="004E3A22" w:rsidRPr="00E54FB2" w:rsidRDefault="004E3A2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14:paraId="65E166BE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14:paraId="132F7013" w14:textId="77777777"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14:paraId="1DEB55B5" w14:textId="77777777" w:rsidR="008E6E10" w:rsidRPr="004E3A22" w:rsidRDefault="008E6E10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09716115" w14:textId="77777777"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414D" w14:textId="77777777" w:rsidR="00271F07" w:rsidRDefault="00271F07" w:rsidP="00BD3798">
      <w:r>
        <w:separator/>
      </w:r>
    </w:p>
  </w:footnote>
  <w:footnote w:type="continuationSeparator" w:id="0">
    <w:p w14:paraId="0B7D776F" w14:textId="77777777" w:rsidR="00271F07" w:rsidRDefault="00271F07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6C64" w14:textId="77777777"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14:paraId="10A7E5BC" w14:textId="77777777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14:paraId="200C1637" w14:textId="77777777"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14:paraId="0ABD0650" w14:textId="77777777" w:rsidR="008E6E10" w:rsidRPr="00803FB2" w:rsidRDefault="00A4326C" w:rsidP="00A4326C">
          <w:pPr>
            <w:pStyle w:val="Nessunaspaziatura"/>
            <w:jc w:val="center"/>
            <w:rPr>
              <w:b/>
              <w:bCs/>
              <w:sz w:val="42"/>
              <w:szCs w:val="42"/>
            </w:rPr>
          </w:pPr>
          <w:r>
            <w:rPr>
              <w:b/>
              <w:bCs/>
              <w:noProof/>
              <w:sz w:val="42"/>
              <w:szCs w:val="42"/>
              <w:lang w:eastAsia="it-IT"/>
            </w:rPr>
            <w:drawing>
              <wp:inline distT="0" distB="0" distL="0" distR="0" wp14:anchorId="126C6D2F" wp14:editId="64A571EC">
                <wp:extent cx="2124075" cy="847725"/>
                <wp:effectExtent l="19050" t="0" r="9525" b="0"/>
                <wp:docPr id="3" name="Immagine 1" descr="C:\Users\ac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14:paraId="467B46C9" w14:textId="77777777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14:paraId="14251964" w14:textId="77777777"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14:paraId="6E4BDEBA" w14:textId="77777777"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>Documentazione redatta in ottemperanza a quanto disposto dal GDPR 2016/679 “Regolamento generale sulla protezione dei dati” e al D.lgs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14:paraId="6FAC77C2" w14:textId="77777777"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14:paraId="025769DC" w14:textId="77777777"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6349">
    <w:abstractNumId w:val="3"/>
  </w:num>
  <w:num w:numId="2" w16cid:durableId="2087916940">
    <w:abstractNumId w:val="4"/>
  </w:num>
  <w:num w:numId="3" w16cid:durableId="756289131">
    <w:abstractNumId w:val="5"/>
  </w:num>
  <w:num w:numId="4" w16cid:durableId="1520123875">
    <w:abstractNumId w:val="9"/>
  </w:num>
  <w:num w:numId="5" w16cid:durableId="1405496369">
    <w:abstractNumId w:val="6"/>
  </w:num>
  <w:num w:numId="6" w16cid:durableId="875043776">
    <w:abstractNumId w:val="10"/>
  </w:num>
  <w:num w:numId="7" w16cid:durableId="380832801">
    <w:abstractNumId w:val="2"/>
  </w:num>
  <w:num w:numId="8" w16cid:durableId="1255626442">
    <w:abstractNumId w:val="11"/>
  </w:num>
  <w:num w:numId="9" w16cid:durableId="1909993981">
    <w:abstractNumId w:val="1"/>
  </w:num>
  <w:num w:numId="10" w16cid:durableId="1894081363">
    <w:abstractNumId w:val="0"/>
  </w:num>
  <w:num w:numId="11" w16cid:durableId="17976016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065382">
    <w:abstractNumId w:val="7"/>
  </w:num>
  <w:num w:numId="13" w16cid:durableId="1458450068">
    <w:abstractNumId w:val="8"/>
  </w:num>
  <w:num w:numId="14" w16cid:durableId="17711985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A44C2"/>
    <w:rsid w:val="001B49D5"/>
    <w:rsid w:val="001B4F5D"/>
    <w:rsid w:val="001C04A4"/>
    <w:rsid w:val="001D486E"/>
    <w:rsid w:val="0027161B"/>
    <w:rsid w:val="00271F07"/>
    <w:rsid w:val="002765B7"/>
    <w:rsid w:val="002A2A8B"/>
    <w:rsid w:val="002B7685"/>
    <w:rsid w:val="002E4CD9"/>
    <w:rsid w:val="003064D9"/>
    <w:rsid w:val="0031272F"/>
    <w:rsid w:val="00320CAE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5D0700"/>
    <w:rsid w:val="005D467A"/>
    <w:rsid w:val="00682E65"/>
    <w:rsid w:val="00686638"/>
    <w:rsid w:val="006A3B0D"/>
    <w:rsid w:val="006B1546"/>
    <w:rsid w:val="006D0874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6789D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4326C"/>
    <w:rsid w:val="00AB02EA"/>
    <w:rsid w:val="00B43490"/>
    <w:rsid w:val="00B803BF"/>
    <w:rsid w:val="00BD3798"/>
    <w:rsid w:val="00BE6FC9"/>
    <w:rsid w:val="00C111DD"/>
    <w:rsid w:val="00C23F29"/>
    <w:rsid w:val="00C922B7"/>
    <w:rsid w:val="00C94F63"/>
    <w:rsid w:val="00CF7BD5"/>
    <w:rsid w:val="00D17A1A"/>
    <w:rsid w:val="00D30482"/>
    <w:rsid w:val="00D73DC3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F0363E"/>
    <w:rsid w:val="00F47E05"/>
    <w:rsid w:val="00F53395"/>
    <w:rsid w:val="00F608F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DFD19"/>
  <w15:docId w15:val="{326286E9-B03C-43AC-8304-064D7824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436-FE03-4A22-8989-3DF707F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Ulisse Cetara</cp:lastModifiedBy>
  <cp:revision>12</cp:revision>
  <cp:lastPrinted>2018-03-28T09:55:00Z</cp:lastPrinted>
  <dcterms:created xsi:type="dcterms:W3CDTF">2018-10-11T18:25:00Z</dcterms:created>
  <dcterms:modified xsi:type="dcterms:W3CDTF">2023-06-21T12:13:00Z</dcterms:modified>
</cp:coreProperties>
</file>